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53CB" w14:textId="77777777" w:rsidR="00051B8C" w:rsidRPr="00215D71" w:rsidRDefault="00051B8C" w:rsidP="00051B8C">
      <w:pPr>
        <w:pStyle w:val="aa"/>
      </w:pPr>
      <w:r>
        <w:rPr>
          <w:rFonts w:hint="eastAsia"/>
        </w:rPr>
        <w:t>別記様式第１号</w:t>
      </w:r>
    </w:p>
    <w:p w14:paraId="6AFEFD61" w14:textId="77777777" w:rsidR="00051B8C" w:rsidRDefault="00051B8C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A30C563" w14:textId="246FAAFA" w:rsidR="006A1C55" w:rsidRPr="00745C05" w:rsidRDefault="007B60F1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E768C" w:rsidRPr="00745C0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712D5B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C113A5D" w14:textId="77777777" w:rsidR="006A1C55" w:rsidRPr="00745C05" w:rsidRDefault="006A1C55" w:rsidP="006A1C55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BF8BBA2" w14:textId="77777777" w:rsidR="00EB2F24" w:rsidRPr="00745C05" w:rsidRDefault="006A1C55" w:rsidP="00AA276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A80F1A" w:rsidRPr="00745C05">
        <w:rPr>
          <w:rFonts w:ascii="ＭＳ 明朝" w:hAnsi="ＭＳ 明朝" w:hint="eastAsia"/>
          <w:color w:val="000000" w:themeColor="text1"/>
          <w:sz w:val="24"/>
          <w:szCs w:val="24"/>
        </w:rPr>
        <w:t>いしかわ県民文化振興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基金</w:t>
      </w:r>
    </w:p>
    <w:p w14:paraId="0042F206" w14:textId="77777777" w:rsidR="006A1C55" w:rsidRPr="00745C05" w:rsidRDefault="00EB2F24" w:rsidP="000B39E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理事長</w:t>
      </w:r>
      <w:r w:rsidR="00142E93">
        <w:rPr>
          <w:rFonts w:ascii="ＭＳ 明朝" w:hAnsi="ＭＳ 明朝" w:hint="eastAsia"/>
          <w:color w:val="000000" w:themeColor="text1"/>
          <w:sz w:val="24"/>
          <w:szCs w:val="24"/>
        </w:rPr>
        <w:t xml:space="preserve">　徳　田　博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234B7E30" w14:textId="77777777" w:rsidR="006A1C55" w:rsidRPr="00142E93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234BF26" w14:textId="77777777" w:rsidR="00320612" w:rsidRPr="00745C05" w:rsidRDefault="00320612" w:rsidP="00320612">
      <w:pPr>
        <w:ind w:firstLineChars="18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6"/>
        </w:rPr>
        <w:t>住所（所在地）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C95D025" w14:textId="77777777" w:rsidR="00320612" w:rsidRPr="00745C05" w:rsidRDefault="000B39E1" w:rsidP="00AA2761">
      <w:pPr>
        <w:ind w:firstLineChars="12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1680" w:id="991131137"/>
        </w:rPr>
        <w:t>グループ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7"/>
        </w:rPr>
        <w:t>名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A5F163F" w14:textId="77777777" w:rsidR="00320612" w:rsidRPr="0094124C" w:rsidRDefault="00320612" w:rsidP="000B39E1">
      <w:pPr>
        <w:ind w:firstLineChars="1800" w:firstLine="4320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・氏名　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</w:p>
    <w:p w14:paraId="2CE563ED" w14:textId="77777777"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7374A72" w14:textId="77777777"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F2FDEF8" w14:textId="77777777" w:rsidR="00320612" w:rsidRPr="00745C05" w:rsidRDefault="00B73D86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交付申請書兼実績報告書</w:t>
      </w:r>
    </w:p>
    <w:p w14:paraId="0A8984C6" w14:textId="77777777" w:rsidR="00320612" w:rsidRPr="00745C05" w:rsidRDefault="00320612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58B747A4" w14:textId="77777777"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A4442C3" w14:textId="77777777" w:rsidR="00FE7128" w:rsidRPr="00D74E81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7C1E0B1" w14:textId="77777777" w:rsidR="006A1C55" w:rsidRPr="00745C05" w:rsidRDefault="00B73D86" w:rsidP="000B39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1D4084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の交付について、次のとおり関係書類を添えて申請・報告いたします。</w:t>
      </w:r>
    </w:p>
    <w:p w14:paraId="63D5ECCC" w14:textId="77777777" w:rsidR="00C5226E" w:rsidRPr="00745C05" w:rsidRDefault="00C5226E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0EA29C0" w14:textId="77777777" w:rsidR="00FE7128" w:rsidRPr="00745C05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25063D8" w14:textId="77777777" w:rsidR="00BD66F2" w:rsidRPr="00745C05" w:rsidRDefault="00BD66F2" w:rsidP="00BD66F2">
      <w:pPr>
        <w:pStyle w:val="a3"/>
        <w:rPr>
          <w:rFonts w:ascii="ＭＳ 明朝" w:hAnsi="ＭＳ 明朝"/>
          <w:color w:val="000000" w:themeColor="text1"/>
        </w:rPr>
      </w:pPr>
      <w:r w:rsidRPr="00745C05">
        <w:rPr>
          <w:rFonts w:ascii="ＭＳ 明朝" w:hAnsi="ＭＳ 明朝" w:hint="eastAsia"/>
          <w:color w:val="000000" w:themeColor="text1"/>
        </w:rPr>
        <w:t>記</w:t>
      </w:r>
    </w:p>
    <w:p w14:paraId="71133F0A" w14:textId="77777777" w:rsidR="00C5226E" w:rsidRPr="00745C05" w:rsidRDefault="00C5226E" w:rsidP="00BD66F2">
      <w:pPr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896"/>
        <w:gridCol w:w="6633"/>
      </w:tblGrid>
      <w:tr w:rsidR="00745C05" w:rsidRPr="00745C05" w14:paraId="6F39AAB9" w14:textId="77777777" w:rsidTr="00AA2761">
        <w:tc>
          <w:tcPr>
            <w:tcW w:w="1896" w:type="dxa"/>
            <w:vAlign w:val="center"/>
          </w:tcPr>
          <w:p w14:paraId="0A666037" w14:textId="77777777"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240"/>
                <w:sz w:val="24"/>
                <w:szCs w:val="24"/>
                <w:fitText w:val="1680" w:id="1492893698"/>
              </w:rPr>
              <w:t>事業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698"/>
              </w:rPr>
              <w:t>名</w:t>
            </w:r>
          </w:p>
        </w:tc>
        <w:tc>
          <w:tcPr>
            <w:tcW w:w="6633" w:type="dxa"/>
            <w:vAlign w:val="center"/>
          </w:tcPr>
          <w:p w14:paraId="1485E1F2" w14:textId="77777777" w:rsidR="001D4084" w:rsidRPr="00745C05" w:rsidRDefault="001D4084" w:rsidP="00BA709E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C05" w:rsidRPr="00745C05" w14:paraId="5BBEB3A1" w14:textId="77777777" w:rsidTr="00AA2761">
        <w:trPr>
          <w:trHeight w:val="874"/>
        </w:trPr>
        <w:tc>
          <w:tcPr>
            <w:tcW w:w="1896" w:type="dxa"/>
            <w:vAlign w:val="center"/>
          </w:tcPr>
          <w:p w14:paraId="125762B0" w14:textId="77777777"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15"/>
                <w:sz w:val="24"/>
                <w:szCs w:val="24"/>
                <w:fitText w:val="1680" w:id="1492893699"/>
              </w:rPr>
              <w:t>事業実施期</w:t>
            </w:r>
            <w:r w:rsidRPr="00745C05">
              <w:rPr>
                <w:rFonts w:ascii="ＭＳ 明朝" w:hAnsi="ＭＳ 明朝" w:hint="eastAsia"/>
                <w:color w:val="000000" w:themeColor="text1"/>
                <w:spacing w:val="45"/>
                <w:sz w:val="24"/>
                <w:szCs w:val="24"/>
                <w:fitText w:val="1680" w:id="1492893699"/>
              </w:rPr>
              <w:t>間</w:t>
            </w:r>
          </w:p>
        </w:tc>
        <w:tc>
          <w:tcPr>
            <w:tcW w:w="6633" w:type="dxa"/>
            <w:vAlign w:val="center"/>
          </w:tcPr>
          <w:p w14:paraId="3D71A792" w14:textId="77777777" w:rsidR="00215D71" w:rsidRPr="00745C05" w:rsidRDefault="00F37D3D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着　　手　　令和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14:paraId="4C365744" w14:textId="77777777" w:rsidR="001D4084" w:rsidRPr="00745C05" w:rsidRDefault="00215D71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完　　了　　</w:t>
            </w:r>
            <w:r w:rsidR="00F37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5C05" w:rsidRPr="00745C05" w14:paraId="73D6F56F" w14:textId="77777777" w:rsidTr="00AA2761">
        <w:tc>
          <w:tcPr>
            <w:tcW w:w="1896" w:type="dxa"/>
            <w:vAlign w:val="center"/>
          </w:tcPr>
          <w:p w14:paraId="3DFDFEDB" w14:textId="77777777"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0"/>
              </w:rPr>
              <w:t>事業費総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0"/>
              </w:rPr>
              <w:t>額</w:t>
            </w:r>
          </w:p>
        </w:tc>
        <w:tc>
          <w:tcPr>
            <w:tcW w:w="6633" w:type="dxa"/>
            <w:vAlign w:val="center"/>
          </w:tcPr>
          <w:p w14:paraId="5426E974" w14:textId="77777777" w:rsidR="001D4084" w:rsidRPr="00745C05" w:rsidRDefault="00AA2761" w:rsidP="00215D71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2761" w:rsidRPr="00745C05" w14:paraId="30691FBB" w14:textId="77777777" w:rsidTr="00AA2761">
        <w:tc>
          <w:tcPr>
            <w:tcW w:w="1896" w:type="dxa"/>
            <w:vAlign w:val="center"/>
          </w:tcPr>
          <w:p w14:paraId="18928B8D" w14:textId="77777777" w:rsidR="00AA2761" w:rsidRPr="00745C05" w:rsidRDefault="00AA2761" w:rsidP="00742BF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1"/>
              </w:rPr>
              <w:t>交付申請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1"/>
              </w:rPr>
              <w:t>額</w:t>
            </w:r>
          </w:p>
        </w:tc>
        <w:tc>
          <w:tcPr>
            <w:tcW w:w="6633" w:type="dxa"/>
            <w:vAlign w:val="center"/>
          </w:tcPr>
          <w:p w14:paraId="49006D2C" w14:textId="77777777" w:rsidR="00AA2761" w:rsidRPr="00745C05" w:rsidRDefault="00AA2761" w:rsidP="00836EBF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14:paraId="4BF30E3E" w14:textId="77777777"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6763B09" w14:textId="77777777" w:rsidR="00215D71" w:rsidRPr="00745C05" w:rsidRDefault="00C5226E" w:rsidP="00E6388E">
      <w:pPr>
        <w:widowControl/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＜添付書類＞　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・事業実績報告書（別記様式第２号）</w:t>
      </w:r>
    </w:p>
    <w:p w14:paraId="40C3B24B" w14:textId="77777777" w:rsidR="00215D71" w:rsidRPr="00745C05" w:rsidRDefault="00215D71" w:rsidP="00E6388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・収支決算書（別記様式第３号）</w:t>
      </w:r>
    </w:p>
    <w:p w14:paraId="2E9BC1E9" w14:textId="77777777" w:rsidR="00215D71" w:rsidRPr="00745C05" w:rsidRDefault="00215D71" w:rsidP="00215D7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i/>
          <w:color w:val="000000" w:themeColor="text1"/>
          <w:sz w:val="24"/>
          <w:szCs w:val="24"/>
        </w:rPr>
        <w:t xml:space="preserve">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・その他</w:t>
      </w:r>
    </w:p>
    <w:tbl>
      <w:tblPr>
        <w:tblpPr w:leftFromText="142" w:rightFromText="142" w:vertAnchor="page" w:horzAnchor="margin" w:tblpXSpec="right" w:tblpY="13578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0"/>
      </w:tblGrid>
      <w:tr w:rsidR="0081542F" w:rsidRPr="005A6390" w14:paraId="3F7AA343" w14:textId="77777777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286AD93E" w14:textId="77777777"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61CF1F2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14:paraId="683D0517" w14:textId="77777777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D60CB7" w14:textId="77777777" w:rsidR="0081542F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6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6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B2BE57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14:paraId="77B475A5" w14:textId="77777777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07F93C5E" w14:textId="77777777" w:rsidR="0081542F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105"/>
                <w:sz w:val="21"/>
                <w:szCs w:val="24"/>
                <w:fitText w:val="1050" w:id="-1766611455"/>
              </w:rPr>
              <w:t>担当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5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F8DA308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14:paraId="4EDEB722" w14:textId="77777777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61123200" w14:textId="77777777"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4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4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2151BF8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14:paraId="3CB6D70B" w14:textId="77777777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51247C7A" w14:textId="77777777"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15"/>
                <w:sz w:val="21"/>
                <w:szCs w:val="24"/>
                <w:fitText w:val="1050" w:id="-1766611453"/>
              </w:rPr>
              <w:t>住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3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FC82816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</w:p>
        </w:tc>
      </w:tr>
      <w:tr w:rsidR="0081542F" w:rsidRPr="005A6390" w14:paraId="0456C22D" w14:textId="77777777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648EFF" w14:textId="77777777"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2"/>
              </w:rPr>
              <w:t>Ｅメー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2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EA9D9" w14:textId="77777777"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F63F1BF" w14:textId="77777777"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83DE51C" w14:textId="77777777"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498B29E7" w14:textId="77777777"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AD36EBD" w14:textId="77777777"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C4C311D" w14:textId="0AEEC9C0" w:rsidR="00636F24" w:rsidRDefault="00636F2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5BE7AB5" w14:textId="77762ED1" w:rsidR="00051B8C" w:rsidRDefault="00051B8C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BEF098E" w14:textId="6C4E495A" w:rsidR="00051B8C" w:rsidRDefault="00051B8C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260E773" w14:textId="2A9BF408" w:rsidR="00051B8C" w:rsidRDefault="00051B8C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09EFED2D" w14:textId="77777777" w:rsidR="00051B8C" w:rsidRDefault="00051B8C" w:rsidP="00051B8C">
      <w:pPr>
        <w:jc w:val="left"/>
        <w:rPr>
          <w:rFonts w:ascii="游明朝" w:eastAsia="游明朝"/>
          <w:sz w:val="21"/>
          <w:szCs w:val="22"/>
        </w:rPr>
      </w:pPr>
      <w:r>
        <w:rPr>
          <w:rFonts w:hint="eastAsia"/>
        </w:rPr>
        <w:lastRenderedPageBreak/>
        <w:t>別記様式第１号　添付書類</w:t>
      </w:r>
    </w:p>
    <w:p w14:paraId="546A9384" w14:textId="77777777" w:rsidR="00051B8C" w:rsidRDefault="00051B8C" w:rsidP="00051B8C">
      <w:pPr>
        <w:jc w:val="center"/>
        <w:rPr>
          <w:rFonts w:ascii="HGPｺﾞｼｯｸM" w:eastAsia="HGPｺﾞｼｯｸM" w:hint="eastAsia"/>
          <w:b/>
          <w:bCs/>
          <w:sz w:val="26"/>
          <w:szCs w:val="26"/>
        </w:rPr>
      </w:pPr>
    </w:p>
    <w:p w14:paraId="17AA0353" w14:textId="77777777" w:rsidR="00051B8C" w:rsidRDefault="00051B8C" w:rsidP="00051B8C">
      <w:pPr>
        <w:jc w:val="center"/>
        <w:rPr>
          <w:rFonts w:ascii="HGPｺﾞｼｯｸM" w:eastAsia="HGPｺﾞｼｯｸM" w:hint="eastAsia"/>
          <w:b/>
          <w:bCs/>
          <w:sz w:val="26"/>
          <w:szCs w:val="26"/>
        </w:rPr>
      </w:pPr>
      <w:r>
        <w:rPr>
          <w:rFonts w:ascii="HGPｺﾞｼｯｸM" w:eastAsia="HGPｺﾞｼｯｸM" w:hint="eastAsia"/>
          <w:b/>
          <w:bCs/>
          <w:sz w:val="26"/>
          <w:szCs w:val="26"/>
        </w:rPr>
        <w:t>確　　認　　書</w:t>
      </w:r>
    </w:p>
    <w:p w14:paraId="704E4EDB" w14:textId="77777777" w:rsidR="00051B8C" w:rsidRDefault="00051B8C" w:rsidP="00051B8C">
      <w:pPr>
        <w:jc w:val="center"/>
        <w:rPr>
          <w:rFonts w:ascii="HGPｺﾞｼｯｸM" w:eastAsia="HGPｺﾞｼｯｸM" w:hint="eastAsia"/>
          <w:sz w:val="24"/>
          <w:szCs w:val="24"/>
        </w:rPr>
      </w:pPr>
    </w:p>
    <w:p w14:paraId="0786EAB0" w14:textId="77777777" w:rsidR="00051B8C" w:rsidRDefault="00051B8C" w:rsidP="00051B8C">
      <w:pPr>
        <w:ind w:rightChars="-214" w:right="-428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■</w:t>
      </w:r>
      <w:r>
        <w:rPr>
          <w:rFonts w:ascii="HGPｺﾞｼｯｸM" w:eastAsia="HGPｺﾞｼｯｸM" w:hint="eastAsia"/>
          <w:sz w:val="24"/>
          <w:szCs w:val="24"/>
        </w:rPr>
        <w:t>若手芸術家活動支援</w:t>
      </w:r>
      <w:r>
        <w:rPr>
          <w:rFonts w:ascii="HGPｺﾞｼｯｸM" w:eastAsia="HGPｺﾞｼｯｸM" w:hint="eastAsia"/>
          <w:sz w:val="24"/>
          <w:szCs w:val="24"/>
        </w:rPr>
        <w:t>事業助成金交付要綱に規定する消費税等仕入控除税額（返還額）の</w:t>
      </w:r>
    </w:p>
    <w:p w14:paraId="75EC20C3" w14:textId="5DE618A2" w:rsidR="00051B8C" w:rsidRDefault="00051B8C" w:rsidP="00051B8C">
      <w:pPr>
        <w:ind w:rightChars="-355" w:right="-710" w:firstLineChars="100" w:firstLine="240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発生の有無を確認するため、申請者について、以下の区分のいずれに該当するか選択すること。</w:t>
      </w:r>
    </w:p>
    <w:p w14:paraId="7EB1BF7D" w14:textId="77777777" w:rsidR="00051B8C" w:rsidRDefault="00051B8C" w:rsidP="00051B8C">
      <w:pPr>
        <w:spacing w:line="180" w:lineRule="exact"/>
        <w:rPr>
          <w:rFonts w:ascii="HGPｺﾞｼｯｸM" w:eastAsia="HGPｺﾞｼｯｸM" w:hint="eastAsia"/>
        </w:rPr>
      </w:pPr>
    </w:p>
    <w:p w14:paraId="040C18EC" w14:textId="77777777" w:rsidR="00051B8C" w:rsidRDefault="00051B8C" w:rsidP="00051B8C">
      <w:pPr>
        <w:ind w:firstLineChars="2300" w:firstLine="5520"/>
        <w:rPr>
          <w:rFonts w:ascii="HGPｺﾞｼｯｸM" w:eastAsia="HGPｺﾞｼｯｸM" w:hint="eastAsia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 xml:space="preserve">申請団体名　　　　　　　　　　　　　　　　　　　　　　　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2126"/>
        <w:gridCol w:w="2268"/>
      </w:tblGrid>
      <w:tr w:rsidR="00051B8C" w14:paraId="370A92D5" w14:textId="77777777" w:rsidTr="00051B8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C89C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EF53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記載欄</w:t>
            </w:r>
          </w:p>
          <w:p w14:paraId="6D5A1725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該当するものに印をつけること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809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返還額</w:t>
            </w:r>
          </w:p>
        </w:tc>
      </w:tr>
      <w:tr w:rsidR="00051B8C" w14:paraId="6F80403D" w14:textId="77777777" w:rsidTr="00051B8C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CBF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1)消費税法における納税義務者</w:t>
            </w:r>
          </w:p>
          <w:p w14:paraId="124E8D49" w14:textId="77777777" w:rsidR="00051B8C" w:rsidRDefault="00051B8C">
            <w:pPr>
              <w:pStyle w:val="ae"/>
              <w:ind w:leftChars="0" w:left="290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とならない者(※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173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102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0円</w:t>
            </w:r>
          </w:p>
        </w:tc>
      </w:tr>
      <w:tr w:rsidR="00051B8C" w14:paraId="5B382134" w14:textId="77777777" w:rsidTr="00051B8C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4BF0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2)免税事業者(※２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FB1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0A69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0円</w:t>
            </w:r>
          </w:p>
        </w:tc>
      </w:tr>
      <w:tr w:rsidR="00051B8C" w14:paraId="7F15110C" w14:textId="77777777" w:rsidTr="00051B8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B789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3)課税事業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EF9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簡易課税制度の</w:t>
            </w:r>
          </w:p>
          <w:p w14:paraId="1417F5E2" w14:textId="77777777" w:rsidR="00051B8C" w:rsidRDefault="00051B8C">
            <w:pPr>
              <w:ind w:firstLineChars="100" w:firstLine="240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適用を受ける者(※３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741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65BF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0円</w:t>
            </w:r>
          </w:p>
        </w:tc>
      </w:tr>
      <w:tr w:rsidR="00051B8C" w14:paraId="715AC2BF" w14:textId="77777777" w:rsidTr="00051B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032" w14:textId="77777777" w:rsidR="00051B8C" w:rsidRDefault="00051B8C">
            <w:pPr>
              <w:widowControl/>
              <w:spacing w:beforeAutospacing="1" w:afterAutospacing="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7A8B4D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公益法人等(※４)で特定収入割合</w:t>
            </w:r>
          </w:p>
          <w:p w14:paraId="0C3EDA59" w14:textId="77777777" w:rsidR="00051B8C" w:rsidRDefault="00051B8C">
            <w:pPr>
              <w:ind w:firstLineChars="100" w:firstLine="240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(※５）が５％を超える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B45D9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C3748A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0円</w:t>
            </w:r>
          </w:p>
        </w:tc>
      </w:tr>
      <w:tr w:rsidR="00051B8C" w14:paraId="25706CCB" w14:textId="77777777" w:rsidTr="00051B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9E4" w14:textId="77777777" w:rsidR="00051B8C" w:rsidRDefault="00051B8C">
            <w:pPr>
              <w:widowControl/>
              <w:spacing w:beforeAutospacing="1" w:afterAutospacing="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640715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③上記以外の者</w:t>
            </w:r>
          </w:p>
          <w:p w14:paraId="2670A6DE" w14:textId="77777777" w:rsidR="00051B8C" w:rsidRDefault="00051B8C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BE5E40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32A1A8" w14:textId="77777777" w:rsidR="00051B8C" w:rsidRDefault="00051B8C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有り</w:t>
            </w:r>
          </w:p>
        </w:tc>
      </w:tr>
    </w:tbl>
    <w:p w14:paraId="650A7B84" w14:textId="77777777" w:rsidR="00051B8C" w:rsidRDefault="00051B8C" w:rsidP="00051B8C">
      <w:pPr>
        <w:spacing w:line="32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１ 消費税法における納税義務者とならない者</w:t>
      </w:r>
    </w:p>
    <w:p w14:paraId="5E3153A3" w14:textId="77777777" w:rsidR="00051B8C" w:rsidRDefault="00051B8C" w:rsidP="00051B8C">
      <w:pPr>
        <w:spacing w:line="320" w:lineRule="exact"/>
        <w:ind w:rightChars="-355" w:right="-710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内において、対価を得る資産の譲渡、貸付及び役務の提供等課税の対象となる取引を</w:t>
      </w:r>
    </w:p>
    <w:p w14:paraId="25628881" w14:textId="77777777" w:rsidR="00051B8C" w:rsidRDefault="00051B8C" w:rsidP="00051B8C">
      <w:pPr>
        <w:spacing w:line="320" w:lineRule="exact"/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行っていない者</w:t>
      </w:r>
    </w:p>
    <w:p w14:paraId="501B931B" w14:textId="77777777" w:rsidR="00051B8C" w:rsidRDefault="00051B8C" w:rsidP="00051B8C">
      <w:pPr>
        <w:spacing w:line="32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２ 免税事業者</w:t>
      </w:r>
    </w:p>
    <w:p w14:paraId="4CE74F45" w14:textId="77777777" w:rsidR="00051B8C" w:rsidRDefault="00051B8C" w:rsidP="00051B8C">
      <w:pPr>
        <w:spacing w:line="320" w:lineRule="exact"/>
        <w:ind w:rightChars="-426" w:right="-852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課税期間に係る基準期間（個人事業者の場合はその年の前々年、事業年度が１年である</w:t>
      </w:r>
    </w:p>
    <w:p w14:paraId="60D8E973" w14:textId="77777777" w:rsidR="00051B8C" w:rsidRDefault="00051B8C" w:rsidP="00051B8C">
      <w:pPr>
        <w:spacing w:line="320" w:lineRule="exact"/>
        <w:ind w:rightChars="-426" w:right="-852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の場合はその事業年度の前々事業年度）の課税売上高が１千万円以下となり、納税</w:t>
      </w:r>
    </w:p>
    <w:p w14:paraId="7C80C361" w14:textId="77777777" w:rsidR="00051B8C" w:rsidRDefault="00051B8C" w:rsidP="00051B8C">
      <w:pPr>
        <w:spacing w:line="320" w:lineRule="exact"/>
        <w:ind w:rightChars="-426" w:right="-852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義務が免除される者</w:t>
      </w:r>
    </w:p>
    <w:p w14:paraId="72D461F0" w14:textId="77777777" w:rsidR="00051B8C" w:rsidRDefault="00051B8C" w:rsidP="00051B8C">
      <w:pPr>
        <w:spacing w:line="32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３ 簡易課税制度の適用を受ける者</w:t>
      </w:r>
    </w:p>
    <w:p w14:paraId="58BE1E36" w14:textId="77777777" w:rsidR="00051B8C" w:rsidRDefault="00051B8C" w:rsidP="00051B8C">
      <w:pPr>
        <w:spacing w:line="320" w:lineRule="exact"/>
        <w:ind w:rightChars="-426" w:right="-852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課税期間に係る基準期間の課税売上高が5千万円以下であり、かつ、「簡易課税制度選</w:t>
      </w:r>
    </w:p>
    <w:p w14:paraId="1099D85C" w14:textId="77777777" w:rsidR="00051B8C" w:rsidRDefault="00051B8C" w:rsidP="00051B8C">
      <w:pPr>
        <w:spacing w:line="320" w:lineRule="exact"/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択届出書」を事前に提出している者</w:t>
      </w:r>
    </w:p>
    <w:p w14:paraId="790DF39F" w14:textId="77777777" w:rsidR="00051B8C" w:rsidRDefault="00051B8C" w:rsidP="00051B8C">
      <w:pPr>
        <w:spacing w:line="32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４ 公益法人等（消費税法別表第三に掲げる法人又は人格のない社団等）</w:t>
      </w:r>
    </w:p>
    <w:p w14:paraId="27480F6D" w14:textId="77777777" w:rsidR="00051B8C" w:rsidRDefault="00051B8C" w:rsidP="00051B8C">
      <w:pPr>
        <w:spacing w:line="320" w:lineRule="exact"/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財団法人、一般社団法人、公益財団法人、公益社団法人、国立大学法人等</w:t>
      </w:r>
    </w:p>
    <w:p w14:paraId="12849B66" w14:textId="77777777" w:rsidR="00051B8C" w:rsidRDefault="00051B8C" w:rsidP="00051B8C">
      <w:pPr>
        <w:spacing w:line="32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５ 特定収入割合</w:t>
      </w:r>
    </w:p>
    <w:p w14:paraId="044A4085" w14:textId="77777777" w:rsidR="00051B8C" w:rsidRDefault="00051B8C" w:rsidP="00051B8C">
      <w:pPr>
        <w:spacing w:line="320" w:lineRule="exact"/>
        <w:ind w:rightChars="-355" w:right="-710"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特定収入（補助金、負担金、出資金等）の合計／（税抜課税売上高＋免税売上高＋非課</w:t>
      </w:r>
    </w:p>
    <w:p w14:paraId="2F99E517" w14:textId="77777777" w:rsidR="00051B8C" w:rsidRDefault="00051B8C" w:rsidP="00051B8C">
      <w:pPr>
        <w:spacing w:line="320" w:lineRule="exact"/>
        <w:ind w:firstLineChars="200" w:firstLine="48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税売上高＋国外売上高＋特定収入）</w:t>
      </w:r>
    </w:p>
    <w:p w14:paraId="3DF674BA" w14:textId="77777777" w:rsidR="00051B8C" w:rsidRDefault="00051B8C" w:rsidP="00051B8C">
      <w:pPr>
        <w:spacing w:line="320" w:lineRule="exact"/>
        <w:ind w:firstLineChars="200" w:firstLine="480"/>
        <w:rPr>
          <w:rFonts w:ascii="ＭＳ 明朝" w:hAnsi="ＭＳ 明朝" w:hint="eastAsia"/>
          <w:sz w:val="24"/>
          <w:szCs w:val="24"/>
        </w:rPr>
      </w:pPr>
    </w:p>
    <w:p w14:paraId="32E8E773" w14:textId="77777777" w:rsidR="00051B8C" w:rsidRDefault="00051B8C" w:rsidP="00051B8C">
      <w:pPr>
        <w:ind w:left="240" w:hangingChars="100" w:hanging="240"/>
        <w:rPr>
          <w:rFonts w:ascii="HGPｺﾞｼｯｸM" w:eastAsia="HGPｺﾞｼｯｸM" w:hint="eastAsia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>■</w:t>
      </w:r>
      <w:r>
        <w:rPr>
          <w:rFonts w:ascii="HGPｺﾞｼｯｸM" w:eastAsia="HGPｺﾞｼｯｸM" w:hint="eastAsia"/>
          <w:sz w:val="24"/>
          <w:szCs w:val="24"/>
          <w:u w:val="single"/>
        </w:rPr>
        <w:t>上記表(3)③に該当する場合</w:t>
      </w:r>
    </w:p>
    <w:p w14:paraId="2C04057D" w14:textId="77777777" w:rsidR="00051B8C" w:rsidRDefault="00051B8C" w:rsidP="00051B8C">
      <w:pPr>
        <w:ind w:leftChars="100" w:left="200" w:firstLineChars="100" w:firstLine="240"/>
        <w:rPr>
          <w:rFonts w:ascii="HGPｺﾞｼｯｸM" w:eastAsia="HGPｺﾞｼｯｸM" w:hint="eastAsia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助成金事業実績報告書で決算額を報告するに当たり、消費税及び地方消費税（以下、「消費税等」という。）を除外して提出することができるものとする。</w:t>
      </w:r>
    </w:p>
    <w:p w14:paraId="315356AA" w14:textId="77777777" w:rsidR="00051B8C" w:rsidRDefault="00051B8C" w:rsidP="00051B8C">
      <w:pPr>
        <w:ind w:firstLineChars="200" w:firstLine="480"/>
        <w:rPr>
          <w:rFonts w:ascii="HGPｺﾞｼｯｸM" w:eastAsia="HGPｺﾞｼｯｸM" w:hint="eastAsia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消費税等込・消費税等抜のいずれで報告するかを選択し、印をつけること。</w:t>
      </w:r>
    </w:p>
    <w:p w14:paraId="4BDA0C9F" w14:textId="0BDA7FC5" w:rsidR="00051B8C" w:rsidRPr="00051B8C" w:rsidRDefault="00051B8C" w:rsidP="00051B8C">
      <w:pPr>
        <w:ind w:firstLineChars="900" w:firstLine="2520"/>
        <w:rPr>
          <w:rFonts w:ascii="HGPｺﾞｼｯｸM" w:eastAsia="HGPｺﾞｼｯｸM" w:hint="eastAsia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消費税等込　　　 ・ 　　　消費税等抜</w:t>
      </w:r>
    </w:p>
    <w:sectPr w:rsidR="00051B8C" w:rsidRPr="00051B8C" w:rsidSect="00215D71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9963" w14:textId="77777777" w:rsidR="00DB7935" w:rsidRDefault="00DB7935" w:rsidP="00542CF2">
      <w:r>
        <w:separator/>
      </w:r>
    </w:p>
  </w:endnote>
  <w:endnote w:type="continuationSeparator" w:id="0">
    <w:p w14:paraId="42C10519" w14:textId="77777777"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E11B" w14:textId="77777777" w:rsidR="00DB7935" w:rsidRDefault="00DB7935" w:rsidP="00542CF2">
      <w:r>
        <w:separator/>
      </w:r>
    </w:p>
  </w:footnote>
  <w:footnote w:type="continuationSeparator" w:id="0">
    <w:p w14:paraId="2DCBD36C" w14:textId="77777777" w:rsidR="00DB7935" w:rsidRDefault="00DB7935" w:rsidP="005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51B8C"/>
    <w:rsid w:val="00080443"/>
    <w:rsid w:val="000849E7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42E93"/>
    <w:rsid w:val="00151996"/>
    <w:rsid w:val="0015202D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15D71"/>
    <w:rsid w:val="00221B70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2BF1"/>
    <w:rsid w:val="00744791"/>
    <w:rsid w:val="00745C05"/>
    <w:rsid w:val="00751ABC"/>
    <w:rsid w:val="007562EF"/>
    <w:rsid w:val="0075648D"/>
    <w:rsid w:val="00760D35"/>
    <w:rsid w:val="007614CC"/>
    <w:rsid w:val="00797E2F"/>
    <w:rsid w:val="007B357A"/>
    <w:rsid w:val="007B60F1"/>
    <w:rsid w:val="008045D9"/>
    <w:rsid w:val="0081542F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4124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2761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D86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74E81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37D3D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6FCB6DE"/>
  <w15:docId w15:val="{4A6756B8-9CE1-43F4-A5F8-72AD0FD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E5D2-175D-4849-865C-9C8241A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HW54706</cp:lastModifiedBy>
  <cp:revision>51</cp:revision>
  <cp:lastPrinted>2022-04-12T05:23:00Z</cp:lastPrinted>
  <dcterms:created xsi:type="dcterms:W3CDTF">2015-10-30T05:12:00Z</dcterms:created>
  <dcterms:modified xsi:type="dcterms:W3CDTF">2024-03-14T01:05:00Z</dcterms:modified>
</cp:coreProperties>
</file>